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9F278" w14:textId="73D46896" w:rsidR="0022570F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 w:rsidR="0096694E">
        <w:rPr>
          <w:b/>
          <w:sz w:val="32"/>
          <w:szCs w:val="32"/>
        </w:rPr>
        <w:t>BELLO MAHMUD</w:t>
      </w:r>
    </w:p>
    <w:p w14:paraId="1BA7D7F0" w14:textId="508066BD" w:rsidR="00E749F5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ric number: 1</w:t>
      </w:r>
      <w:r w:rsidR="0096694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sci01/0</w:t>
      </w:r>
      <w:r w:rsidR="0096694E">
        <w:rPr>
          <w:b/>
          <w:sz w:val="32"/>
          <w:szCs w:val="32"/>
        </w:rPr>
        <w:t>22</w:t>
      </w:r>
    </w:p>
    <w:p w14:paraId="1113CCB6" w14:textId="77777777" w:rsidR="00E749F5" w:rsidRDefault="00E749F5">
      <w:pPr>
        <w:rPr>
          <w:b/>
          <w:sz w:val="32"/>
          <w:szCs w:val="32"/>
        </w:rPr>
      </w:pPr>
    </w:p>
    <w:p w14:paraId="3FA11046" w14:textId="77777777"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14:paraId="20FA2313" w14:textId="77777777" w:rsidR="00E749F5" w:rsidRDefault="00E749F5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i.e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14:paraId="37205AFB" w14:textId="77777777"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14:paraId="6F4F292B" w14:textId="77777777" w:rsidR="00E749F5" w:rsidRDefault="00E749F5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i.e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</w:p>
    <w:p w14:paraId="4AEB5C98" w14:textId="77777777"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EC521" wp14:editId="4A3D4706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Wγ= (a,b,c)</w:t>
      </w:r>
    </w:p>
    <w:p w14:paraId="424C045E" w14:textId="77777777"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A8853" wp14:editId="79AC9524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280BC" wp14:editId="48719379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36771" wp14:editId="771435C3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F6044" wp14:editId="2EFCF63B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F13FE" wp14:editId="5B2ED9F4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C47F3" wp14:editId="6810F4BD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F117" wp14:editId="5FF2F7EA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14:paraId="7950591F" w14:textId="77777777"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14:paraId="1A77E556" w14:textId="77777777"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14:paraId="04A5DD73" w14:textId="77777777"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(i)</w:t>
      </w:r>
    </w:p>
    <w:p w14:paraId="6A2D4A02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(ii)</w:t>
      </w:r>
    </w:p>
    <w:p w14:paraId="667D28A2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(iii)</w:t>
      </w:r>
    </w:p>
    <w:p w14:paraId="6A8CBCFE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From equ (ii)</w:t>
      </w:r>
    </w:p>
    <w:p w14:paraId="343B5CED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(iv)</w:t>
      </w:r>
    </w:p>
    <w:p w14:paraId="6468C537" w14:textId="77777777"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equ (iv) into (i) and (iii)</w:t>
      </w:r>
    </w:p>
    <w:p w14:paraId="2262B602" w14:textId="77777777"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14:paraId="3FED3B33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2γ + γ =a</w:t>
      </w:r>
    </w:p>
    <w:p w14:paraId="0B04F084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γ =a</w:t>
      </w:r>
    </w:p>
    <w:p w14:paraId="578BBB63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14:paraId="26A0B117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>For equ (iii)</w:t>
      </w:r>
    </w:p>
    <w:p w14:paraId="7DB676F3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14:paraId="5BFE3FF0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14:paraId="43E7B72C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14:paraId="2B6AFCC9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14:paraId="427070C7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Compare equs (v) and (vi) by addition</w:t>
      </w:r>
    </w:p>
    <w:p w14:paraId="6EA36040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14:paraId="0CB06EEA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DAFE4" wp14:editId="18F1762D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14:paraId="679BBDA1" w14:textId="77777777"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14:paraId="5CC6B349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14:paraId="4DD8E3A4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F669B" wp14:editId="3B1FFC02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 (a – 5b + c )</w:t>
      </w:r>
    </w:p>
    <w:p w14:paraId="14A1E88B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14:paraId="2262C76F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3BF4E" wp14:editId="719EF75D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- (a – 5b + c )</w:t>
      </w:r>
    </w:p>
    <w:p w14:paraId="4289A3DF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14:paraId="356084D8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4976E" wp14:editId="4BB23F7C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14:paraId="52D51C59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14:paraId="54AD5FEB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14:paraId="1A458F31" w14:textId="77777777"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A60E0" wp14:editId="2AA32946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3293C" wp14:editId="6D01D596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14:paraId="799315F3" w14:textId="77777777"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BBFD1" wp14:editId="12AABD86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14:paraId="1ABE129A" w14:textId="77777777"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57640" wp14:editId="0D06546A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14:paraId="08DC5339" w14:textId="77777777"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14:paraId="07716ACE" w14:textId="77777777" w:rsidR="00D308CA" w:rsidRPr="004C1935" w:rsidRDefault="00D308CA" w:rsidP="00D308CA">
      <w:pPr>
        <w:rPr>
          <w:rFonts w:cstheme="minorHAnsi"/>
          <w:sz w:val="32"/>
          <w:szCs w:val="32"/>
        </w:rPr>
      </w:pPr>
    </w:p>
    <w:p w14:paraId="251B240C" w14:textId="77777777"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E10DD8" wp14:editId="42DCFF2B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14:paraId="1D42B794" w14:textId="77777777"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14:paraId="23896CBA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35FD72" wp14:editId="3948DCA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14:paraId="6A1CEBBE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14:paraId="728CBF7F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469FA8" wp14:editId="1F67BC76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14:paraId="1C9B656C" w14:textId="77777777"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14:paraId="108EA47F" w14:textId="77777777"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5B8D5" wp14:editId="7B80A588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Put β and γ into equ (i)</w:t>
      </w:r>
    </w:p>
    <w:p w14:paraId="4B4961D2" w14:textId="77777777"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B50AA" wp14:editId="77323FC7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5B412" wp14:editId="0499FD45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5F4AB" wp14:editId="6DD80B3A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14:paraId="593A8C48" w14:textId="77777777"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39860" wp14:editId="1A69485C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9AEB6" wp14:editId="12806C4A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14:paraId="36247B93" w14:textId="77777777"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70323" wp14:editId="64D02EA7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AADD0" wp14:editId="460AC2AE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14:paraId="30A592F1" w14:textId="77777777"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14:paraId="5B02E78A" w14:textId="77777777"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B56F1" wp14:editId="6AA32B33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BD2097" wp14:editId="42980B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4CAFA" wp14:editId="131BB728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4E474F" wp14:editId="3B126A01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14:paraId="1979779F" w14:textId="77777777"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14:paraId="63EEC41C" w14:textId="77777777"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98D11" wp14:editId="6E25A3CF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0A25D9" wp14:editId="615AD42A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14:paraId="59E64C99" w14:textId="77777777"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14:paraId="73156F08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8A4365" wp14:editId="7748685C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14:paraId="185183DD" w14:textId="77777777"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14:paraId="0A3C75CD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D87634" wp14:editId="1E3B6835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14:paraId="4C7FFC02" w14:textId="77777777"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14:paraId="64F3BDF4" w14:textId="77777777" w:rsidR="004C1935" w:rsidRPr="004C1935" w:rsidRDefault="004C1935" w:rsidP="00D308CA">
      <w:pPr>
        <w:rPr>
          <w:rFonts w:cstheme="minorHAnsi"/>
          <w:sz w:val="32"/>
          <w:szCs w:val="32"/>
        </w:rPr>
      </w:pPr>
    </w:p>
    <w:p w14:paraId="75CB22B0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197F62" wp14:editId="3538D367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14:paraId="0CFEAD1B" w14:textId="77777777"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14:paraId="21439F54" w14:textId="77777777"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14:paraId="3A442E09" w14:textId="77777777"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12F979" wp14:editId="52F975B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26CB3F" wp14:editId="365005D5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FC7CF8" wp14:editId="0F52FF9A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471B0" wp14:editId="572A565C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3FF725" wp14:editId="46F8F340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98A98D" wp14:editId="16AD751F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c  U +   a + 3b + c   V +   - a + 5b – c  W</w:t>
      </w:r>
    </w:p>
    <w:p w14:paraId="64A6E4E9" w14:textId="77777777"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14:paraId="71A8B015" w14:textId="77777777" w:rsidR="000A6957" w:rsidRDefault="000A6957" w:rsidP="00621297">
      <w:pPr>
        <w:rPr>
          <w:rFonts w:cstheme="minorHAnsi"/>
          <w:sz w:val="32"/>
          <w:szCs w:val="32"/>
        </w:rPr>
      </w:pPr>
    </w:p>
    <w:p w14:paraId="6F7815FA" w14:textId="77777777"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B007A8">
        <w:rPr>
          <w:rFonts w:cstheme="minorHAnsi"/>
          <w:b/>
          <w:sz w:val="32"/>
          <w:szCs w:val="32"/>
        </w:rPr>
        <w:t xml:space="preserve">– </w:t>
      </w:r>
      <w:r w:rsidR="00B007A8">
        <w:rPr>
          <w:rFonts w:cstheme="minorHAnsi"/>
          <w:sz w:val="32"/>
          <w:szCs w:val="32"/>
        </w:rPr>
        <w:t xml:space="preserve">Commutativity of vector addition </w:t>
      </w:r>
    </w:p>
    <w:p w14:paraId="6CF01DDD" w14:textId="77777777"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</w:p>
    <w:p w14:paraId="52B6A5D7" w14:textId="77777777"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14:paraId="4404FB01" w14:textId="77777777"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14:paraId="0E1E1D4C" w14:textId="77777777" w:rsidR="00621297" w:rsidRDefault="00621297" w:rsidP="00813476">
      <w:pPr>
        <w:rPr>
          <w:rFonts w:cstheme="minorHAnsi"/>
          <w:sz w:val="32"/>
          <w:szCs w:val="32"/>
        </w:rPr>
      </w:pPr>
    </w:p>
    <w:p w14:paraId="3456AE79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7C7024D5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7541E727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7C4DB308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4BDA4173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0F0DC93F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1EEE4204" w14:textId="77777777" w:rsidR="00813476" w:rsidRDefault="00813476" w:rsidP="00813476">
      <w:pPr>
        <w:rPr>
          <w:rFonts w:cstheme="minorHAnsi"/>
          <w:sz w:val="32"/>
          <w:szCs w:val="32"/>
        </w:rPr>
      </w:pPr>
    </w:p>
    <w:p w14:paraId="35675BE9" w14:textId="77777777" w:rsidR="00813476" w:rsidRPr="00D967A6" w:rsidRDefault="00813476">
      <w:pPr>
        <w:rPr>
          <w:sz w:val="32"/>
          <w:szCs w:val="32"/>
        </w:rPr>
      </w:pPr>
    </w:p>
    <w:p w14:paraId="593DC5EC" w14:textId="77777777"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F5"/>
    <w:rsid w:val="000A6957"/>
    <w:rsid w:val="0022570F"/>
    <w:rsid w:val="00242527"/>
    <w:rsid w:val="00250F86"/>
    <w:rsid w:val="004C1935"/>
    <w:rsid w:val="00621297"/>
    <w:rsid w:val="007C2FD0"/>
    <w:rsid w:val="00813476"/>
    <w:rsid w:val="0096694E"/>
    <w:rsid w:val="00B007A8"/>
    <w:rsid w:val="00B42CAB"/>
    <w:rsid w:val="00D308CA"/>
    <w:rsid w:val="00D967A6"/>
    <w:rsid w:val="00E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04B7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A064-DA39-49E5-BF54-B347F7E3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JARA.BELLO</cp:lastModifiedBy>
  <cp:revision>4</cp:revision>
  <dcterms:created xsi:type="dcterms:W3CDTF">2020-04-07T19:55:00Z</dcterms:created>
  <dcterms:modified xsi:type="dcterms:W3CDTF">2020-05-14T19:59:00Z</dcterms:modified>
</cp:coreProperties>
</file>